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6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6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78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D5774"/>
    <w:rsid w:val="00651C4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00ECDD8-C7EA-4B69-8D02-2F3DC9F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4:00Z</dcterms:created>
  <dcterms:modified xsi:type="dcterms:W3CDTF">2025-10-29T12:24:00Z</dcterms:modified>
</cp:coreProperties>
</file>